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173B5" w14:paraId="683A3CA6" w14:textId="77777777" w:rsidTr="00893DB2">
        <w:trPr>
          <w:trHeight w:val="473"/>
          <w:tblHeader/>
        </w:trPr>
        <w:tc>
          <w:tcPr>
            <w:tcW w:w="1012" w:type="pct"/>
            <w:vAlign w:val="center"/>
          </w:tcPr>
          <w:p w14:paraId="63986664" w14:textId="77777777" w:rsidR="000173B5" w:rsidRDefault="000173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243951"/>
              <w:placeholder>
                <w:docPart w:val="D2806D7E0BD14BFE9A18A3D396841358"/>
              </w:placeholder>
            </w:sdtPr>
            <w:sdtEndPr/>
            <w:sdtContent>
              <w:p w14:paraId="689CF39A" w14:textId="77777777" w:rsidR="000173B5" w:rsidRPr="002164CE" w:rsidRDefault="00017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73B5" w14:paraId="208530D2" w14:textId="77777777" w:rsidTr="00893DB2">
        <w:trPr>
          <w:trHeight w:val="447"/>
        </w:trPr>
        <w:tc>
          <w:tcPr>
            <w:tcW w:w="1012" w:type="pct"/>
            <w:vAlign w:val="center"/>
          </w:tcPr>
          <w:p w14:paraId="1D35A71D" w14:textId="77777777" w:rsidR="000173B5" w:rsidRDefault="000173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59423082"/>
              <w:placeholder>
                <w:docPart w:val="D2806D7E0BD14BFE9A18A3D396841358"/>
              </w:placeholder>
            </w:sdtPr>
            <w:sdtEndPr/>
            <w:sdtContent>
              <w:p w14:paraId="2E58D236" w14:textId="77777777" w:rsidR="000173B5" w:rsidRPr="002164CE" w:rsidRDefault="00017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73B5" w14:paraId="38555018" w14:textId="77777777" w:rsidTr="00893DB2">
        <w:trPr>
          <w:trHeight w:val="447"/>
        </w:trPr>
        <w:tc>
          <w:tcPr>
            <w:tcW w:w="1012" w:type="pct"/>
            <w:vAlign w:val="center"/>
          </w:tcPr>
          <w:p w14:paraId="30AE9B8B" w14:textId="77777777" w:rsidR="000173B5" w:rsidRDefault="000173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31898216"/>
              <w:placeholder>
                <w:docPart w:val="D2806D7E0BD14BFE9A18A3D396841358"/>
              </w:placeholder>
            </w:sdtPr>
            <w:sdtEndPr/>
            <w:sdtContent>
              <w:p w14:paraId="3591E044" w14:textId="77777777" w:rsidR="000173B5" w:rsidRPr="002164CE" w:rsidRDefault="00017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73B5" w:rsidRPr="002164CE" w14:paraId="736B50BC" w14:textId="77777777" w:rsidTr="00893DB2">
        <w:trPr>
          <w:trHeight w:val="473"/>
        </w:trPr>
        <w:tc>
          <w:tcPr>
            <w:tcW w:w="1012" w:type="pct"/>
          </w:tcPr>
          <w:p w14:paraId="3BEE75D2" w14:textId="77777777" w:rsidR="000173B5" w:rsidRDefault="000173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15272057"/>
              <w:placeholder>
                <w:docPart w:val="D2806D7E0BD14BFE9A18A3D396841358"/>
              </w:placeholder>
            </w:sdtPr>
            <w:sdtEndPr/>
            <w:sdtContent>
              <w:p w14:paraId="462ACF9B" w14:textId="77777777" w:rsidR="000173B5" w:rsidRPr="002164CE" w:rsidRDefault="00017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73B5" w:rsidRPr="002164CE" w14:paraId="795B291C" w14:textId="77777777" w:rsidTr="00893DB2">
        <w:trPr>
          <w:trHeight w:val="447"/>
        </w:trPr>
        <w:tc>
          <w:tcPr>
            <w:tcW w:w="1012" w:type="pct"/>
          </w:tcPr>
          <w:p w14:paraId="77053DEB" w14:textId="77777777" w:rsidR="000173B5" w:rsidRDefault="000173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65528554"/>
              <w:placeholder>
                <w:docPart w:val="D2806D7E0BD14BFE9A18A3D396841358"/>
              </w:placeholder>
            </w:sdtPr>
            <w:sdtEndPr/>
            <w:sdtContent>
              <w:p w14:paraId="1F2569DE" w14:textId="77777777" w:rsidR="000173B5" w:rsidRPr="002164CE" w:rsidRDefault="00017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73B5" w:rsidRPr="002164CE" w14:paraId="74CDAD68" w14:textId="77777777" w:rsidTr="00893DB2">
        <w:trPr>
          <w:trHeight w:val="447"/>
        </w:trPr>
        <w:tc>
          <w:tcPr>
            <w:tcW w:w="1012" w:type="pct"/>
          </w:tcPr>
          <w:p w14:paraId="3945119B" w14:textId="77777777" w:rsidR="000173B5" w:rsidRDefault="000173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97378477"/>
              <w:placeholder>
                <w:docPart w:val="D2806D7E0BD14BFE9A18A3D396841358"/>
              </w:placeholder>
            </w:sdtPr>
            <w:sdtEndPr/>
            <w:sdtContent>
              <w:p w14:paraId="29C139A8" w14:textId="77777777" w:rsidR="000173B5" w:rsidRPr="002164CE" w:rsidRDefault="00017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73B5" w:rsidRPr="002164CE" w14:paraId="293F87B2" w14:textId="77777777" w:rsidTr="00893DB2">
        <w:trPr>
          <w:trHeight w:val="447"/>
        </w:trPr>
        <w:tc>
          <w:tcPr>
            <w:tcW w:w="1012" w:type="pct"/>
          </w:tcPr>
          <w:p w14:paraId="118264A6" w14:textId="77777777" w:rsidR="000173B5" w:rsidRPr="002164CE" w:rsidRDefault="000173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23403383"/>
              <w:placeholder>
                <w:docPart w:val="58D091AE3552428096D9A58567BFDD94"/>
              </w:placeholder>
            </w:sdtPr>
            <w:sdtEndPr/>
            <w:sdtContent>
              <w:p w14:paraId="525BDD24" w14:textId="77777777" w:rsidR="000173B5" w:rsidRDefault="000173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545746F" w14:textId="77777777" w:rsidR="000173B5" w:rsidRPr="00BA5F71" w:rsidRDefault="000173B5" w:rsidP="000173B5">
      <w:pPr>
        <w:rPr>
          <w:rFonts w:ascii="Calibri" w:hAnsi="Calibri" w:cs="Arial"/>
          <w:b/>
          <w:sz w:val="22"/>
          <w:szCs w:val="22"/>
          <w:u w:val="single"/>
        </w:rPr>
      </w:pPr>
    </w:p>
    <w:p w14:paraId="549085B6" w14:textId="77777777" w:rsidR="000173B5" w:rsidRPr="001D4AC5" w:rsidRDefault="000173B5" w:rsidP="000173B5">
      <w:pPr>
        <w:pStyle w:val="Heading1"/>
        <w:numPr>
          <w:ilvl w:val="0"/>
          <w:numId w:val="15"/>
        </w:numPr>
        <w:spacing w:after="120"/>
        <w:ind w:hanging="630"/>
      </w:pPr>
      <w:r w:rsidRPr="00FF6B5D">
        <w:t>COURSE NUMBER AND TITLE, CATALOG DESCRIPTION, CREDITS:</w:t>
      </w:r>
    </w:p>
    <w:p w14:paraId="47668A95" w14:textId="77777777" w:rsidR="000173B5" w:rsidRPr="006A6876" w:rsidRDefault="000173B5" w:rsidP="000173B5">
      <w:pPr>
        <w:pStyle w:val="Heading2"/>
        <w:numPr>
          <w:ilvl w:val="0"/>
          <w:numId w:val="0"/>
        </w:numPr>
        <w:spacing w:after="240"/>
        <w:ind w:left="720"/>
      </w:pPr>
      <w:r w:rsidRPr="0044449D">
        <w:rPr>
          <w:noProof/>
        </w:rPr>
        <w:t>MAN</w:t>
      </w:r>
      <w:r w:rsidRPr="006A6876">
        <w:t xml:space="preserve"> </w:t>
      </w:r>
      <w:r w:rsidRPr="0044449D">
        <w:rPr>
          <w:noProof/>
        </w:rPr>
        <w:t>3504</w:t>
      </w:r>
      <w:r w:rsidRPr="006A6876">
        <w:t xml:space="preserve"> </w:t>
      </w:r>
      <w:r w:rsidRPr="0044449D">
        <w:rPr>
          <w:noProof/>
        </w:rPr>
        <w:t>Operations and Supply Chain Management</w:t>
      </w:r>
      <w:sdt>
        <w:sdtPr>
          <w:id w:val="-782882179"/>
          <w:placeholder>
            <w:docPart w:val="D2806D7E0BD14BFE9A18A3D39684135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3DF4C72" w14:textId="77777777" w:rsidR="000173B5" w:rsidRPr="001D4AC5" w:rsidRDefault="000173B5" w:rsidP="000173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detailed analysis of concepts in design and control of operating systems. Students will address issues in facility location and layout, work standards, quality control, MRP, planning and scheduling applied to production and service systems.</w:t>
      </w:r>
    </w:p>
    <w:p w14:paraId="688494D7" w14:textId="77777777" w:rsidR="000173B5" w:rsidRPr="00FF6B5D" w:rsidRDefault="000173B5" w:rsidP="000173B5">
      <w:pPr>
        <w:pStyle w:val="Heading2"/>
      </w:pPr>
      <w:r w:rsidRPr="00FF6B5D">
        <w:t>PREREQUISITES FOR THIS COURSE:</w:t>
      </w:r>
    </w:p>
    <w:p w14:paraId="414EFDBB" w14:textId="77777777" w:rsidR="000173B5" w:rsidRDefault="000173B5" w:rsidP="000173B5">
      <w:pPr>
        <w:spacing w:after="240"/>
        <w:ind w:left="720"/>
        <w:rPr>
          <w:rFonts w:ascii="Calibri" w:hAnsi="Calibri" w:cs="Arial"/>
          <w:noProof/>
          <w:sz w:val="22"/>
          <w:szCs w:val="22"/>
        </w:rPr>
      </w:pPr>
      <w:r w:rsidRPr="0044449D">
        <w:rPr>
          <w:rFonts w:ascii="Calibri" w:hAnsi="Calibri" w:cs="Arial"/>
          <w:noProof/>
          <w:sz w:val="22"/>
          <w:szCs w:val="22"/>
        </w:rPr>
        <w:t>Restricted to students with majors in Public Safety Administration or Supervision and Managemen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E68D1EB" w14:textId="77777777" w:rsidR="000173B5" w:rsidRPr="00FF6B5D" w:rsidRDefault="000173B5" w:rsidP="000173B5">
      <w:pPr>
        <w:pStyle w:val="Heading3"/>
        <w:spacing w:after="120"/>
      </w:pPr>
      <w:r w:rsidRPr="00FF6B5D">
        <w:t>CO-REQUISITES FOR THIS COURSE:</w:t>
      </w:r>
    </w:p>
    <w:p w14:paraId="6649D5D2" w14:textId="77777777" w:rsidR="000173B5" w:rsidRPr="00BA5F71" w:rsidRDefault="000173B5" w:rsidP="000173B5">
      <w:pPr>
        <w:spacing w:after="240"/>
        <w:ind w:firstLine="720"/>
        <w:rPr>
          <w:rFonts w:ascii="Calibri" w:hAnsi="Calibri" w:cs="Arial"/>
          <w:noProof/>
          <w:sz w:val="22"/>
          <w:szCs w:val="22"/>
        </w:rPr>
      </w:pPr>
      <w:r w:rsidRPr="0044449D">
        <w:rPr>
          <w:rFonts w:ascii="Calibri" w:hAnsi="Calibri" w:cs="Arial"/>
          <w:noProof/>
          <w:sz w:val="22"/>
          <w:szCs w:val="22"/>
        </w:rPr>
        <w:t>None</w:t>
      </w:r>
    </w:p>
    <w:p w14:paraId="399CD4FF" w14:textId="77777777" w:rsidR="000173B5" w:rsidRDefault="000173B5" w:rsidP="000173B5">
      <w:pPr>
        <w:pStyle w:val="Heading2"/>
      </w:pPr>
      <w:r w:rsidRPr="00BA5F71">
        <w:t>GENERAL COURSE INFORMATION:</w:t>
      </w:r>
    </w:p>
    <w:p w14:paraId="50A41034" w14:textId="77777777" w:rsidR="000173B5" w:rsidRPr="0044449D" w:rsidRDefault="000173B5" w:rsidP="000173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10E855D" w14:textId="77777777" w:rsidR="000173B5" w:rsidRPr="0044449D" w:rsidRDefault="000173B5" w:rsidP="00017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perations strategy</w:t>
      </w:r>
    </w:p>
    <w:p w14:paraId="651F1EE5" w14:textId="77777777" w:rsidR="000173B5" w:rsidRPr="0044449D" w:rsidRDefault="000173B5" w:rsidP="00017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uality and quality improvement management</w:t>
      </w:r>
    </w:p>
    <w:p w14:paraId="75F1166C" w14:textId="77777777" w:rsidR="000173B5" w:rsidRPr="0044449D" w:rsidRDefault="000173B5" w:rsidP="00017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ew product development</w:t>
      </w:r>
    </w:p>
    <w:p w14:paraId="3CF62844" w14:textId="77777777" w:rsidR="000173B5" w:rsidRPr="0044449D" w:rsidRDefault="000173B5" w:rsidP="00017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ecasting</w:t>
      </w:r>
    </w:p>
    <w:p w14:paraId="4A739C6F" w14:textId="77777777" w:rsidR="000173B5" w:rsidRPr="0044449D" w:rsidRDefault="000173B5" w:rsidP="00017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cess design and application</w:t>
      </w:r>
    </w:p>
    <w:p w14:paraId="50451F19" w14:textId="77777777" w:rsidR="000173B5" w:rsidRPr="0044449D" w:rsidRDefault="000173B5" w:rsidP="000173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pacity planning</w:t>
      </w:r>
    </w:p>
    <w:p w14:paraId="06C6D495" w14:textId="77777777" w:rsidR="000173B5" w:rsidRPr="001F79D6" w:rsidRDefault="000173B5" w:rsidP="000173B5">
      <w:pPr>
        <w:ind w:left="720"/>
        <w:rPr>
          <w:rFonts w:asciiTheme="minorHAnsi" w:hAnsiTheme="minorHAnsi" w:cstheme="minorHAnsi"/>
          <w:sz w:val="22"/>
          <w:szCs w:val="22"/>
        </w:rPr>
      </w:pPr>
      <w:r w:rsidRPr="0044449D">
        <w:rPr>
          <w:rFonts w:asciiTheme="minorHAnsi" w:hAnsiTheme="minorHAnsi" w:cstheme="minorHAnsi"/>
          <w:noProof/>
          <w:sz w:val="22"/>
          <w:szCs w:val="22"/>
        </w:rPr>
        <w:tab/>
        <w:t>Integrated supply chain management</w:t>
      </w:r>
    </w:p>
    <w:p w14:paraId="14D60B15" w14:textId="77777777" w:rsidR="000173B5" w:rsidRPr="00BA3BB9" w:rsidRDefault="000173B5" w:rsidP="000173B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273EBE2" w14:textId="77777777" w:rsidR="000173B5" w:rsidRPr="00E37095" w:rsidRDefault="000173B5" w:rsidP="000173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2D3356" w14:textId="77777777" w:rsidR="000173B5" w:rsidRPr="00E37095" w:rsidRDefault="000173B5" w:rsidP="00017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175C5C" w14:textId="77777777" w:rsidR="000173B5" w:rsidRPr="00E37095" w:rsidRDefault="000173B5" w:rsidP="00017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3F0166" w14:textId="77777777" w:rsidR="000173B5" w:rsidRPr="00E37095" w:rsidRDefault="000173B5" w:rsidP="00017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2586EF" w14:textId="77777777" w:rsidR="000173B5" w:rsidRDefault="000173B5" w:rsidP="00017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2B679B5" w14:textId="77777777" w:rsidR="000173B5" w:rsidRDefault="000173B5" w:rsidP="00017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D67EA66" w14:textId="77777777" w:rsidR="000173B5" w:rsidRDefault="000173B5" w:rsidP="00017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6981622" w14:textId="77777777" w:rsidR="000173B5" w:rsidRDefault="000173B5" w:rsidP="000173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95F058"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A321937"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EFE2420"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BCD4F6"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542CC97"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EAF9400"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lete a break even analysis in a process redesign for a new versus an old proc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0CD80FE"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a quality improvement program for a selected company.</w:t>
      </w:r>
    </w:p>
    <w:p w14:paraId="06DA6492"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 operations management issue and recommend a solution.</w:t>
      </w:r>
    </w:p>
    <w:p w14:paraId="0350F5C8"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ecast the outcome of a strategic operations decision for a given supply chain.</w:t>
      </w:r>
    </w:p>
    <w:p w14:paraId="53F1AABC" w14:textId="77777777" w:rsidR="000173B5" w:rsidRPr="0044449D" w:rsidRDefault="000173B5" w:rsidP="00017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critical path methodologies in managing projects employing the integrated supply chain management theory in a given business situation.</w:t>
      </w:r>
    </w:p>
    <w:p w14:paraId="792FC729" w14:textId="77777777" w:rsidR="000173B5" w:rsidRDefault="000173B5" w:rsidP="000173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olve a capacity planning issue by estimating requirements, developing and choosing alternatives.</w:t>
      </w:r>
      <w:r>
        <w:rPr>
          <w:rFonts w:asciiTheme="minorHAnsi" w:hAnsiTheme="minorHAnsi" w:cstheme="minorHAnsi"/>
          <w:noProof/>
          <w:color w:val="000000"/>
          <w:sz w:val="22"/>
          <w:szCs w:val="22"/>
        </w:rPr>
        <w:cr/>
      </w:r>
    </w:p>
    <w:p w14:paraId="38F87112" w14:textId="77777777" w:rsidR="000173B5" w:rsidRPr="00BA5F71" w:rsidRDefault="000173B5" w:rsidP="000173B5">
      <w:pPr>
        <w:pStyle w:val="Heading2"/>
      </w:pPr>
      <w:r w:rsidRPr="00BA5F71">
        <w:t>DISTRICT-WIDE POLICIES:</w:t>
      </w:r>
    </w:p>
    <w:p w14:paraId="2E169F13" w14:textId="77777777" w:rsidR="000173B5" w:rsidRPr="00FF6B5D" w:rsidRDefault="000173B5" w:rsidP="000173B5">
      <w:pPr>
        <w:pStyle w:val="Heading3"/>
        <w:rPr>
          <w:u w:val="none"/>
        </w:rPr>
      </w:pPr>
      <w:r w:rsidRPr="00FF6B5D">
        <w:rPr>
          <w:u w:val="none"/>
        </w:rPr>
        <w:t>PROGRAMS FOR STUDENTS WITH DISABILITIES</w:t>
      </w:r>
    </w:p>
    <w:p w14:paraId="34E16615" w14:textId="77777777" w:rsidR="000173B5" w:rsidRPr="00BA5F71" w:rsidRDefault="000173B5" w:rsidP="000173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61606B9" w14:textId="77777777" w:rsidR="000173B5" w:rsidRPr="00FF6B5D" w:rsidRDefault="000173B5" w:rsidP="000173B5">
      <w:pPr>
        <w:pStyle w:val="Heading3"/>
        <w:rPr>
          <w:u w:val="none"/>
        </w:rPr>
      </w:pPr>
      <w:r w:rsidRPr="00FF6B5D">
        <w:rPr>
          <w:u w:val="none"/>
        </w:rPr>
        <w:t>REPORTING TITLE IX VIOLATIONS</w:t>
      </w:r>
    </w:p>
    <w:p w14:paraId="560CD1E7" w14:textId="77777777" w:rsidR="000173B5" w:rsidRPr="00BA5F71" w:rsidRDefault="000173B5" w:rsidP="000173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4DD7DEF" w14:textId="77777777" w:rsidR="000173B5" w:rsidRPr="00BA5F71" w:rsidRDefault="000173B5" w:rsidP="000173B5">
      <w:pPr>
        <w:tabs>
          <w:tab w:val="left" w:pos="720"/>
        </w:tabs>
        <w:ind w:left="720"/>
        <w:rPr>
          <w:rFonts w:ascii="Calibri" w:hAnsi="Calibri" w:cs="Arial"/>
          <w:bCs/>
          <w:iCs/>
          <w:sz w:val="22"/>
          <w:szCs w:val="22"/>
        </w:rPr>
        <w:sectPr w:rsidR="000173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350CB3" w14:textId="77777777" w:rsidR="000173B5" w:rsidRPr="00BA5F71" w:rsidRDefault="000173B5" w:rsidP="000173B5">
      <w:pPr>
        <w:pStyle w:val="Heading2"/>
      </w:pPr>
      <w:r w:rsidRPr="00BA5F71">
        <w:lastRenderedPageBreak/>
        <w:t>REQUIREMENTS FOR THE STUDENTS:</w:t>
      </w:r>
    </w:p>
    <w:p w14:paraId="0E34DE76" w14:textId="77777777" w:rsidR="000173B5" w:rsidRPr="00BA5F71" w:rsidRDefault="000173B5" w:rsidP="000173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D470786" w14:textId="77777777" w:rsidR="000173B5" w:rsidRPr="00BA5F71" w:rsidRDefault="000173B5" w:rsidP="000173B5">
      <w:pPr>
        <w:pStyle w:val="Heading2"/>
      </w:pPr>
      <w:r w:rsidRPr="00BA5F71">
        <w:t>ATTENDANCE POLICY:</w:t>
      </w:r>
    </w:p>
    <w:p w14:paraId="48F8596E" w14:textId="77777777" w:rsidR="000173B5" w:rsidRPr="00BA5F71" w:rsidRDefault="000173B5" w:rsidP="000173B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A8BB463" w14:textId="77777777" w:rsidR="000173B5" w:rsidRPr="00BA5F71" w:rsidRDefault="000173B5" w:rsidP="000173B5">
      <w:pPr>
        <w:pStyle w:val="Heading2"/>
      </w:pPr>
      <w:r w:rsidRPr="00BA5F71">
        <w:t>GRADING POLICY:</w:t>
      </w:r>
    </w:p>
    <w:p w14:paraId="5C943B97" w14:textId="77777777" w:rsidR="000173B5" w:rsidRPr="00BA5F71" w:rsidRDefault="000173B5" w:rsidP="000173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173B5" w:rsidRPr="007E3570" w14:paraId="032BBE14" w14:textId="77777777" w:rsidTr="00D916A8">
        <w:trPr>
          <w:trHeight w:val="236"/>
          <w:tblHeader/>
          <w:jc w:val="center"/>
        </w:trPr>
        <w:tc>
          <w:tcPr>
            <w:tcW w:w="2122" w:type="dxa"/>
          </w:tcPr>
          <w:p w14:paraId="3DBEF2FC" w14:textId="77777777" w:rsidR="000173B5" w:rsidRPr="007E3570" w:rsidRDefault="000173B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17C934C" w14:textId="77777777" w:rsidR="000173B5" w:rsidRPr="007E3570" w:rsidRDefault="000173B5" w:rsidP="007E3570">
            <w:pPr>
              <w:rPr>
                <w:rFonts w:ascii="Calibri" w:hAnsi="Calibri" w:cs="Arial"/>
                <w:b/>
                <w:bCs/>
                <w:sz w:val="22"/>
                <w:szCs w:val="22"/>
              </w:rPr>
            </w:pPr>
            <w:r w:rsidRPr="007E3570">
              <w:rPr>
                <w:rFonts w:ascii="Calibri" w:hAnsi="Calibri" w:cs="Arial"/>
                <w:b/>
                <w:bCs/>
                <w:sz w:val="22"/>
                <w:szCs w:val="22"/>
              </w:rPr>
              <w:t>Letter Grade</w:t>
            </w:r>
          </w:p>
        </w:tc>
      </w:tr>
      <w:tr w:rsidR="000173B5" w14:paraId="553D8632" w14:textId="77777777" w:rsidTr="00893DB2">
        <w:trPr>
          <w:trHeight w:val="236"/>
          <w:jc w:val="center"/>
        </w:trPr>
        <w:tc>
          <w:tcPr>
            <w:tcW w:w="2122" w:type="dxa"/>
          </w:tcPr>
          <w:p w14:paraId="4027B538" w14:textId="77777777" w:rsidR="000173B5" w:rsidRDefault="000173B5" w:rsidP="005A4AB8">
            <w:pPr>
              <w:rPr>
                <w:rFonts w:ascii="Calibri" w:hAnsi="Calibri" w:cs="Arial"/>
                <w:sz w:val="22"/>
                <w:szCs w:val="22"/>
              </w:rPr>
            </w:pPr>
            <w:r>
              <w:rPr>
                <w:rFonts w:ascii="Calibri" w:hAnsi="Calibri" w:cs="Arial"/>
                <w:sz w:val="22"/>
                <w:szCs w:val="22"/>
              </w:rPr>
              <w:t>90 - 100</w:t>
            </w:r>
          </w:p>
        </w:tc>
        <w:tc>
          <w:tcPr>
            <w:tcW w:w="1504" w:type="dxa"/>
          </w:tcPr>
          <w:p w14:paraId="4E6008C6" w14:textId="77777777" w:rsidR="000173B5" w:rsidRDefault="000173B5" w:rsidP="005A4AB8">
            <w:pPr>
              <w:jc w:val="center"/>
              <w:rPr>
                <w:rFonts w:ascii="Calibri" w:hAnsi="Calibri" w:cs="Arial"/>
                <w:sz w:val="22"/>
                <w:szCs w:val="22"/>
              </w:rPr>
            </w:pPr>
            <w:r>
              <w:rPr>
                <w:rFonts w:ascii="Calibri" w:hAnsi="Calibri" w:cs="Arial"/>
                <w:sz w:val="22"/>
                <w:szCs w:val="22"/>
              </w:rPr>
              <w:t>A</w:t>
            </w:r>
          </w:p>
        </w:tc>
      </w:tr>
      <w:tr w:rsidR="000173B5" w14:paraId="66AF6A8C" w14:textId="77777777" w:rsidTr="00893DB2">
        <w:trPr>
          <w:trHeight w:val="224"/>
          <w:jc w:val="center"/>
        </w:trPr>
        <w:tc>
          <w:tcPr>
            <w:tcW w:w="2122" w:type="dxa"/>
          </w:tcPr>
          <w:p w14:paraId="34520614" w14:textId="77777777" w:rsidR="000173B5" w:rsidRDefault="000173B5" w:rsidP="005A4AB8">
            <w:pPr>
              <w:rPr>
                <w:rFonts w:ascii="Calibri" w:hAnsi="Calibri" w:cs="Arial"/>
                <w:sz w:val="22"/>
                <w:szCs w:val="22"/>
              </w:rPr>
            </w:pPr>
            <w:r>
              <w:rPr>
                <w:rFonts w:ascii="Calibri" w:hAnsi="Calibri" w:cs="Arial"/>
                <w:sz w:val="22"/>
                <w:szCs w:val="22"/>
              </w:rPr>
              <w:t>80 - 89</w:t>
            </w:r>
          </w:p>
        </w:tc>
        <w:tc>
          <w:tcPr>
            <w:tcW w:w="1504" w:type="dxa"/>
          </w:tcPr>
          <w:p w14:paraId="49C005E8" w14:textId="77777777" w:rsidR="000173B5" w:rsidRDefault="000173B5" w:rsidP="005A4AB8">
            <w:pPr>
              <w:jc w:val="center"/>
              <w:rPr>
                <w:rFonts w:ascii="Calibri" w:hAnsi="Calibri" w:cs="Arial"/>
                <w:sz w:val="22"/>
                <w:szCs w:val="22"/>
              </w:rPr>
            </w:pPr>
            <w:r>
              <w:rPr>
                <w:rFonts w:ascii="Calibri" w:hAnsi="Calibri" w:cs="Arial"/>
                <w:sz w:val="22"/>
                <w:szCs w:val="22"/>
              </w:rPr>
              <w:t>B</w:t>
            </w:r>
          </w:p>
        </w:tc>
      </w:tr>
      <w:tr w:rsidR="000173B5" w14:paraId="27C882D7" w14:textId="77777777" w:rsidTr="00893DB2">
        <w:trPr>
          <w:trHeight w:val="236"/>
          <w:jc w:val="center"/>
        </w:trPr>
        <w:tc>
          <w:tcPr>
            <w:tcW w:w="2122" w:type="dxa"/>
          </w:tcPr>
          <w:p w14:paraId="729771D2" w14:textId="77777777" w:rsidR="000173B5" w:rsidRDefault="000173B5" w:rsidP="005A4AB8">
            <w:pPr>
              <w:rPr>
                <w:rFonts w:ascii="Calibri" w:hAnsi="Calibri" w:cs="Arial"/>
                <w:sz w:val="22"/>
                <w:szCs w:val="22"/>
              </w:rPr>
            </w:pPr>
            <w:r>
              <w:rPr>
                <w:rFonts w:ascii="Calibri" w:hAnsi="Calibri" w:cs="Arial"/>
                <w:sz w:val="22"/>
                <w:szCs w:val="22"/>
              </w:rPr>
              <w:t>70 - 79</w:t>
            </w:r>
          </w:p>
        </w:tc>
        <w:tc>
          <w:tcPr>
            <w:tcW w:w="1504" w:type="dxa"/>
          </w:tcPr>
          <w:p w14:paraId="36F673E2" w14:textId="77777777" w:rsidR="000173B5" w:rsidRDefault="000173B5" w:rsidP="005A4AB8">
            <w:pPr>
              <w:jc w:val="center"/>
              <w:rPr>
                <w:rFonts w:ascii="Calibri" w:hAnsi="Calibri" w:cs="Arial"/>
                <w:sz w:val="22"/>
                <w:szCs w:val="22"/>
              </w:rPr>
            </w:pPr>
            <w:r>
              <w:rPr>
                <w:rFonts w:ascii="Calibri" w:hAnsi="Calibri" w:cs="Arial"/>
                <w:sz w:val="22"/>
                <w:szCs w:val="22"/>
              </w:rPr>
              <w:t>C</w:t>
            </w:r>
          </w:p>
        </w:tc>
      </w:tr>
      <w:tr w:rsidR="000173B5" w14:paraId="586748DA" w14:textId="77777777" w:rsidTr="00893DB2">
        <w:trPr>
          <w:trHeight w:val="224"/>
          <w:jc w:val="center"/>
        </w:trPr>
        <w:tc>
          <w:tcPr>
            <w:tcW w:w="2122" w:type="dxa"/>
          </w:tcPr>
          <w:p w14:paraId="52502E7F" w14:textId="77777777" w:rsidR="000173B5" w:rsidRDefault="000173B5" w:rsidP="005A4AB8">
            <w:pPr>
              <w:rPr>
                <w:rFonts w:ascii="Calibri" w:hAnsi="Calibri" w:cs="Arial"/>
                <w:sz w:val="22"/>
                <w:szCs w:val="22"/>
              </w:rPr>
            </w:pPr>
            <w:r>
              <w:rPr>
                <w:rFonts w:ascii="Calibri" w:hAnsi="Calibri" w:cs="Arial"/>
                <w:sz w:val="22"/>
                <w:szCs w:val="22"/>
              </w:rPr>
              <w:t>60 - 69</w:t>
            </w:r>
          </w:p>
        </w:tc>
        <w:tc>
          <w:tcPr>
            <w:tcW w:w="1504" w:type="dxa"/>
          </w:tcPr>
          <w:p w14:paraId="6914A769" w14:textId="77777777" w:rsidR="000173B5" w:rsidRDefault="000173B5" w:rsidP="005A4AB8">
            <w:pPr>
              <w:jc w:val="center"/>
              <w:rPr>
                <w:rFonts w:ascii="Calibri" w:hAnsi="Calibri" w:cs="Arial"/>
                <w:sz w:val="22"/>
                <w:szCs w:val="22"/>
              </w:rPr>
            </w:pPr>
            <w:r>
              <w:rPr>
                <w:rFonts w:ascii="Calibri" w:hAnsi="Calibri" w:cs="Arial"/>
                <w:sz w:val="22"/>
                <w:szCs w:val="22"/>
              </w:rPr>
              <w:t>D</w:t>
            </w:r>
          </w:p>
        </w:tc>
      </w:tr>
      <w:tr w:rsidR="000173B5" w14:paraId="74F745CF" w14:textId="77777777" w:rsidTr="00893DB2">
        <w:trPr>
          <w:trHeight w:val="236"/>
          <w:jc w:val="center"/>
        </w:trPr>
        <w:tc>
          <w:tcPr>
            <w:tcW w:w="2122" w:type="dxa"/>
          </w:tcPr>
          <w:p w14:paraId="0D62A7A5" w14:textId="77777777" w:rsidR="000173B5" w:rsidRDefault="000173B5" w:rsidP="005A4AB8">
            <w:pPr>
              <w:rPr>
                <w:rFonts w:ascii="Calibri" w:hAnsi="Calibri" w:cs="Arial"/>
                <w:sz w:val="22"/>
                <w:szCs w:val="22"/>
              </w:rPr>
            </w:pPr>
            <w:r>
              <w:rPr>
                <w:rFonts w:ascii="Calibri" w:hAnsi="Calibri" w:cs="Arial"/>
                <w:sz w:val="22"/>
                <w:szCs w:val="22"/>
              </w:rPr>
              <w:t>Below 60</w:t>
            </w:r>
          </w:p>
        </w:tc>
        <w:tc>
          <w:tcPr>
            <w:tcW w:w="1504" w:type="dxa"/>
          </w:tcPr>
          <w:p w14:paraId="1CC60D41" w14:textId="77777777" w:rsidR="000173B5" w:rsidRDefault="000173B5" w:rsidP="005A4AB8">
            <w:pPr>
              <w:jc w:val="center"/>
              <w:rPr>
                <w:rFonts w:ascii="Calibri" w:hAnsi="Calibri" w:cs="Arial"/>
                <w:sz w:val="22"/>
                <w:szCs w:val="22"/>
              </w:rPr>
            </w:pPr>
            <w:r>
              <w:rPr>
                <w:rFonts w:ascii="Calibri" w:hAnsi="Calibri" w:cs="Arial"/>
                <w:sz w:val="22"/>
                <w:szCs w:val="22"/>
              </w:rPr>
              <w:t>F</w:t>
            </w:r>
          </w:p>
        </w:tc>
      </w:tr>
    </w:tbl>
    <w:p w14:paraId="4D3E162D" w14:textId="77777777" w:rsidR="000173B5" w:rsidRPr="00BA5F71" w:rsidRDefault="000173B5" w:rsidP="000173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1E59F7A" w14:textId="77777777" w:rsidR="000173B5" w:rsidRPr="00BA5F71" w:rsidRDefault="000173B5" w:rsidP="000173B5">
      <w:pPr>
        <w:pStyle w:val="Heading2"/>
      </w:pPr>
      <w:r w:rsidRPr="00BA5F71">
        <w:t>REQUIRED COURSE MATERIALS:</w:t>
      </w:r>
    </w:p>
    <w:p w14:paraId="4123F113" w14:textId="77777777" w:rsidR="000173B5" w:rsidRPr="00BA5F71" w:rsidRDefault="000173B5" w:rsidP="000173B5">
      <w:pPr>
        <w:spacing w:after="240"/>
        <w:ind w:left="720"/>
        <w:rPr>
          <w:rFonts w:ascii="Calibri" w:hAnsi="Calibri" w:cs="Arial"/>
          <w:sz w:val="22"/>
          <w:szCs w:val="22"/>
        </w:rPr>
      </w:pPr>
      <w:r w:rsidRPr="00BA5F71">
        <w:rPr>
          <w:rFonts w:ascii="Calibri" w:hAnsi="Calibri" w:cs="Arial"/>
          <w:sz w:val="22"/>
          <w:szCs w:val="22"/>
        </w:rPr>
        <w:t>(In correct bibliographic format.)</w:t>
      </w:r>
    </w:p>
    <w:p w14:paraId="1AE43302" w14:textId="77777777" w:rsidR="000173B5" w:rsidRPr="00BA5F71" w:rsidRDefault="000173B5" w:rsidP="000173B5">
      <w:pPr>
        <w:pStyle w:val="Heading2"/>
      </w:pPr>
      <w:r w:rsidRPr="00BA5F71">
        <w:t>RESERVED MATERIALS FOR THE COURSE:</w:t>
      </w:r>
    </w:p>
    <w:p w14:paraId="3F8583AE" w14:textId="77777777" w:rsidR="000173B5" w:rsidRPr="00BA5F71" w:rsidRDefault="000173B5" w:rsidP="000173B5">
      <w:pPr>
        <w:spacing w:after="240"/>
        <w:ind w:left="720"/>
        <w:rPr>
          <w:rFonts w:ascii="Calibri" w:hAnsi="Calibri" w:cs="Arial"/>
          <w:sz w:val="22"/>
          <w:szCs w:val="22"/>
        </w:rPr>
      </w:pPr>
      <w:r w:rsidRPr="00BA5F71">
        <w:rPr>
          <w:rFonts w:ascii="Calibri" w:hAnsi="Calibri" w:cs="Arial"/>
          <w:sz w:val="22"/>
          <w:szCs w:val="22"/>
        </w:rPr>
        <w:t>Other special learning resources.</w:t>
      </w:r>
    </w:p>
    <w:p w14:paraId="00198DA5" w14:textId="77777777" w:rsidR="000173B5" w:rsidRPr="00BA5F71" w:rsidRDefault="000173B5" w:rsidP="000173B5">
      <w:pPr>
        <w:pStyle w:val="Heading2"/>
      </w:pPr>
      <w:r w:rsidRPr="00BA5F71">
        <w:t>CLASS SCHEDULE:</w:t>
      </w:r>
    </w:p>
    <w:p w14:paraId="6F5BA7D7" w14:textId="77777777" w:rsidR="000173B5" w:rsidRPr="00BA5F71" w:rsidRDefault="000173B5" w:rsidP="000173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A42C617" w14:textId="77777777" w:rsidR="000173B5" w:rsidRPr="00BA5F71" w:rsidRDefault="000173B5" w:rsidP="000173B5">
      <w:pPr>
        <w:pStyle w:val="Heading2"/>
      </w:pPr>
      <w:r w:rsidRPr="00BA5F71">
        <w:t>ANY OTHER INFORMATION OR CLASS PROCEDURES OR POLICIES:</w:t>
      </w:r>
    </w:p>
    <w:p w14:paraId="5EB61F85" w14:textId="77777777" w:rsidR="000173B5" w:rsidRDefault="000173B5" w:rsidP="000173B5">
      <w:pPr>
        <w:ind w:left="720"/>
        <w:rPr>
          <w:rFonts w:ascii="Calibri" w:hAnsi="Calibri" w:cs="Arial"/>
          <w:sz w:val="22"/>
          <w:szCs w:val="22"/>
        </w:rPr>
      </w:pPr>
      <w:r w:rsidRPr="00BA5F71">
        <w:rPr>
          <w:rFonts w:ascii="Calibri" w:hAnsi="Calibri" w:cs="Arial"/>
          <w:sz w:val="22"/>
          <w:szCs w:val="22"/>
        </w:rPr>
        <w:t>(Which would be useful to the students in the class.)</w:t>
      </w:r>
    </w:p>
    <w:p w14:paraId="0BE40FE1" w14:textId="77777777" w:rsidR="00C324B6" w:rsidRPr="000173B5" w:rsidRDefault="00C324B6" w:rsidP="000173B5"/>
    <w:sectPr w:rsidR="00C324B6" w:rsidRPr="000173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BBD4" w14:textId="77777777" w:rsidR="000173B5" w:rsidRDefault="000173B5" w:rsidP="003A608C">
      <w:r>
        <w:separator/>
      </w:r>
    </w:p>
  </w:endnote>
  <w:endnote w:type="continuationSeparator" w:id="0">
    <w:p w14:paraId="74D5514F" w14:textId="77777777" w:rsidR="000173B5" w:rsidRDefault="000173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56C9" w14:textId="77777777" w:rsidR="000173B5" w:rsidRPr="0056733A" w:rsidRDefault="000173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7266" w14:textId="77777777" w:rsidR="000173B5" w:rsidRPr="0004495F" w:rsidRDefault="000173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CB46" w14:textId="77777777" w:rsidR="000173B5" w:rsidRDefault="00017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A3A" w14:textId="77777777" w:rsidR="00821739" w:rsidRPr="0056733A" w:rsidRDefault="000173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0D1" w14:textId="77777777" w:rsidR="00821739" w:rsidRPr="0004495F" w:rsidRDefault="000173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CA76" w14:textId="77777777" w:rsidR="000173B5" w:rsidRDefault="000173B5" w:rsidP="003A608C">
      <w:r>
        <w:separator/>
      </w:r>
    </w:p>
  </w:footnote>
  <w:footnote w:type="continuationSeparator" w:id="0">
    <w:p w14:paraId="7C0DC4B2" w14:textId="77777777" w:rsidR="000173B5" w:rsidRDefault="000173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7FA" w14:textId="77777777" w:rsidR="000173B5" w:rsidRPr="00FD0895" w:rsidRDefault="000173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504</w:t>
    </w:r>
    <w:r>
      <w:rPr>
        <w:rFonts w:ascii="Calibri" w:hAnsi="Calibri" w:cs="Arial"/>
        <w:noProof/>
        <w:sz w:val="22"/>
        <w:szCs w:val="22"/>
      </w:rPr>
      <w:t xml:space="preserve"> </w:t>
    </w:r>
    <w:r w:rsidRPr="0044449D">
      <w:rPr>
        <w:rFonts w:ascii="Calibri" w:hAnsi="Calibri" w:cs="Arial"/>
        <w:noProof/>
        <w:sz w:val="22"/>
        <w:szCs w:val="22"/>
      </w:rPr>
      <w:t>Operations and Supply Chai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F9A5" w14:textId="77777777" w:rsidR="000173B5" w:rsidRDefault="000173B5" w:rsidP="0004495F">
    <w:pPr>
      <w:pStyle w:val="Header"/>
      <w:jc w:val="right"/>
    </w:pPr>
    <w:r w:rsidRPr="00D55873">
      <w:rPr>
        <w:noProof/>
        <w:lang w:eastAsia="en-US"/>
      </w:rPr>
      <w:drawing>
        <wp:inline distT="0" distB="0" distL="0" distR="0" wp14:anchorId="6BC29B87" wp14:editId="23D588F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54F800" w14:textId="77777777" w:rsidR="000173B5" w:rsidRPr="0004495F" w:rsidRDefault="000173B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1F486E8" wp14:editId="2CE852F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60B6C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7F52" w14:textId="77777777" w:rsidR="000173B5" w:rsidRDefault="00017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4155" w14:textId="77777777" w:rsidR="008333FE" w:rsidRPr="00FD0895" w:rsidRDefault="000173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504</w:t>
    </w:r>
    <w:r>
      <w:rPr>
        <w:rFonts w:ascii="Calibri" w:hAnsi="Calibri" w:cs="Arial"/>
        <w:noProof/>
        <w:sz w:val="22"/>
        <w:szCs w:val="22"/>
      </w:rPr>
      <w:t xml:space="preserve"> </w:t>
    </w:r>
    <w:r w:rsidRPr="0044449D">
      <w:rPr>
        <w:rFonts w:ascii="Calibri" w:hAnsi="Calibri" w:cs="Arial"/>
        <w:noProof/>
        <w:sz w:val="22"/>
        <w:szCs w:val="22"/>
      </w:rPr>
      <w:t>Operations and Supply Chain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1D7A" w14:textId="77777777" w:rsidR="000173B5" w:rsidRDefault="000173B5" w:rsidP="000173B5">
    <w:pPr>
      <w:pStyle w:val="Header"/>
      <w:jc w:val="right"/>
    </w:pPr>
    <w:r w:rsidRPr="00D55873">
      <w:rPr>
        <w:noProof/>
        <w:lang w:eastAsia="en-US"/>
      </w:rPr>
      <w:drawing>
        <wp:inline distT="0" distB="0" distL="0" distR="0" wp14:anchorId="67C2A72A" wp14:editId="3193D844">
          <wp:extent cx="3124200" cy="962025"/>
          <wp:effectExtent l="0" t="0" r="0" b="9525"/>
          <wp:docPr id="862" name="Picture 8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BD8912" w14:textId="77777777" w:rsidR="00821739" w:rsidRPr="0004495F" w:rsidRDefault="000173B5" w:rsidP="000173B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DC72A9" wp14:editId="17277B96">
              <wp:extent cx="6457950" cy="0"/>
              <wp:effectExtent l="0" t="0" r="19050" b="19050"/>
              <wp:docPr id="861" name="Straight Arrow Connector 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7EDD71" id="_x0000_t32" coordsize="21600,21600" o:spt="32" o:oned="t" path="m,l21600,21600e" filled="f">
              <v:path arrowok="t" fillok="f" o:connecttype="none"/>
              <o:lock v:ext="edit" shapetype="t"/>
            </v:shapetype>
            <v:shape id="Straight Arrow Connector 8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FXjbMCXHo1N1GEfVuT/DyYjry19arDxx0kPV2cbMcI9SAx2JetgxR0MGpYJ2AdstnuLw7ozhsOztPk+MwCg==" w:salt="xtqUHdt4ArRG6rPja8K01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3B5"/>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50DB"/>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477E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06D7E0BD14BFE9A18A3D396841358"/>
        <w:category>
          <w:name w:val="General"/>
          <w:gallery w:val="placeholder"/>
        </w:category>
        <w:types>
          <w:type w:val="bbPlcHdr"/>
        </w:types>
        <w:behaviors>
          <w:behavior w:val="content"/>
        </w:behaviors>
        <w:guid w:val="{E50F6C0C-00CF-41C9-AB9F-F0D531555230}"/>
      </w:docPartPr>
      <w:docPartBody>
        <w:p w:rsidR="00D7202C" w:rsidRDefault="003937DE" w:rsidP="003937DE">
          <w:pPr>
            <w:pStyle w:val="D2806D7E0BD14BFE9A18A3D396841358"/>
          </w:pPr>
          <w:r w:rsidRPr="00EF2604">
            <w:rPr>
              <w:rStyle w:val="PlaceholderText"/>
            </w:rPr>
            <w:t>Click or tap here to enter text.</w:t>
          </w:r>
        </w:p>
      </w:docPartBody>
    </w:docPart>
    <w:docPart>
      <w:docPartPr>
        <w:name w:val="58D091AE3552428096D9A58567BFDD94"/>
        <w:category>
          <w:name w:val="General"/>
          <w:gallery w:val="placeholder"/>
        </w:category>
        <w:types>
          <w:type w:val="bbPlcHdr"/>
        </w:types>
        <w:behaviors>
          <w:behavior w:val="content"/>
        </w:behaviors>
        <w:guid w:val="{ACE37F2C-FE7F-42B2-8131-95B5EA22FFF9}"/>
      </w:docPartPr>
      <w:docPartBody>
        <w:p w:rsidR="00D7202C" w:rsidRDefault="003937DE" w:rsidP="003937DE">
          <w:pPr>
            <w:pStyle w:val="58D091AE3552428096D9A58567BFDD9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37DE"/>
    <w:rsid w:val="008F404E"/>
    <w:rsid w:val="00925DBE"/>
    <w:rsid w:val="009C4F16"/>
    <w:rsid w:val="00AD12F8"/>
    <w:rsid w:val="00AD685D"/>
    <w:rsid w:val="00BA5E56"/>
    <w:rsid w:val="00CD67AD"/>
    <w:rsid w:val="00D7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7DE"/>
    <w:rPr>
      <w:color w:val="808080"/>
    </w:rPr>
  </w:style>
  <w:style w:type="paragraph" w:customStyle="1" w:styleId="D2806D7E0BD14BFE9A18A3D396841358">
    <w:name w:val="D2806D7E0BD14BFE9A18A3D396841358"/>
    <w:rsid w:val="003937DE"/>
  </w:style>
  <w:style w:type="paragraph" w:customStyle="1" w:styleId="58D091AE3552428096D9A58567BFDD94">
    <w:name w:val="58D091AE3552428096D9A58567BFDD94"/>
    <w:rsid w:val="00393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